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703"/>
        <w:gridCol w:w="4104"/>
        <w:gridCol w:w="530"/>
        <w:gridCol w:w="3814"/>
      </w:tblGrid>
      <w:tr w:rsidR="00F75DC0" w:rsidTr="004B39CB">
        <w:trPr>
          <w:trHeight w:val="274"/>
        </w:trPr>
        <w:tc>
          <w:tcPr>
            <w:tcW w:w="703" w:type="dxa"/>
          </w:tcPr>
          <w:p w:rsidR="00F75DC0" w:rsidRDefault="00F75DC0" w:rsidP="004442DD">
            <w:r>
              <w:t>№ п/п</w:t>
            </w:r>
          </w:p>
        </w:tc>
        <w:tc>
          <w:tcPr>
            <w:tcW w:w="4104" w:type="dxa"/>
          </w:tcPr>
          <w:p w:rsidR="00F75DC0" w:rsidRPr="004442DD" w:rsidRDefault="00F75DC0" w:rsidP="004442D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>
              <w:t>Сторона   8</w:t>
            </w:r>
            <w:r w:rsidR="00277B72">
              <w:t xml:space="preserve"> </w:t>
            </w:r>
            <w:r>
              <w:rPr>
                <w:lang w:val="en-US"/>
              </w:rPr>
              <w:t>x</w:t>
            </w:r>
            <w:r w:rsidR="00277B72"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530" w:type="dxa"/>
          </w:tcPr>
          <w:p w:rsidR="00F75DC0" w:rsidRDefault="006D6AEE" w:rsidP="004442DD">
            <w:r>
              <w:t>№ п/п</w:t>
            </w:r>
          </w:p>
        </w:tc>
        <w:tc>
          <w:tcPr>
            <w:tcW w:w="3814" w:type="dxa"/>
          </w:tcPr>
          <w:p w:rsidR="00F75DC0" w:rsidRPr="004442DD" w:rsidRDefault="00F75DC0" w:rsidP="004442DD">
            <w:r>
              <w:rPr>
                <w:lang w:val="en-US"/>
              </w:rPr>
              <w:t xml:space="preserve"> </w:t>
            </w:r>
            <w:r>
              <w:t xml:space="preserve">                       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орона</w:t>
            </w:r>
            <w:proofErr w:type="spellEnd"/>
            <w:r>
              <w:t xml:space="preserve"> </w:t>
            </w:r>
            <w:r w:rsidR="00217152">
              <w:t xml:space="preserve">  </w:t>
            </w:r>
            <w:r>
              <w:t>9</w:t>
            </w:r>
            <w:r w:rsidR="00277B72">
              <w:t xml:space="preserve"> </w:t>
            </w:r>
            <w:r>
              <w:rPr>
                <w:lang w:val="en-US"/>
              </w:rPr>
              <w:t>x</w:t>
            </w:r>
            <w:r w:rsidR="00277B72">
              <w:t xml:space="preserve"> </w:t>
            </w:r>
            <w:r>
              <w:t>9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1</w:t>
            </w:r>
          </w:p>
        </w:tc>
        <w:tc>
          <w:tcPr>
            <w:tcW w:w="4104" w:type="dxa"/>
          </w:tcPr>
          <w:p w:rsidR="004B39CB" w:rsidRPr="00575723" w:rsidRDefault="007717F3" w:rsidP="001C7E77">
            <w:pPr>
              <w:jc w:val="both"/>
            </w:pPr>
            <w:r>
              <w:t xml:space="preserve">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14" w:type="dxa"/>
          </w:tcPr>
          <w:p w:rsidR="004B39CB" w:rsidRPr="00575723" w:rsidRDefault="00654B84" w:rsidP="004B39CB">
            <w:r>
              <w:t xml:space="preserve">      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2</w:t>
            </w:r>
          </w:p>
        </w:tc>
        <w:tc>
          <w:tcPr>
            <w:tcW w:w="4104" w:type="dxa"/>
          </w:tcPr>
          <w:p w:rsidR="004B39CB" w:rsidRDefault="007717F3" w:rsidP="001C7E77">
            <w:pPr>
              <w:jc w:val="both"/>
            </w:pPr>
            <w:r>
              <w:t xml:space="preserve">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3</w:t>
            </w:r>
          </w:p>
        </w:tc>
        <w:tc>
          <w:tcPr>
            <w:tcW w:w="4104" w:type="dxa"/>
          </w:tcPr>
          <w:p w:rsidR="004B39CB" w:rsidRPr="00575723" w:rsidRDefault="00654B84" w:rsidP="001C7E77">
            <w:pPr>
              <w:jc w:val="both"/>
            </w:pPr>
            <w:r>
              <w:t xml:space="preserve">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14" w:type="dxa"/>
          </w:tcPr>
          <w:p w:rsidR="004B39CB" w:rsidRDefault="004B39CB" w:rsidP="004B39CB">
            <w:r>
              <w:t xml:space="preserve"> </w:t>
            </w:r>
            <w:r w:rsidR="00654B84">
              <w:t xml:space="preserve">            </w:t>
            </w:r>
            <w:r w:rsidR="00634468">
              <w:t>0,5</w:t>
            </w:r>
            <w:r w:rsidR="00634468">
              <w:rPr>
                <w:lang w:val="en-US"/>
              </w:rPr>
              <w:t xml:space="preserve"> x 0.5 =   0.25</w:t>
            </w:r>
            <w:r>
              <w:t xml:space="preserve"> 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4</w:t>
            </w:r>
          </w:p>
        </w:tc>
        <w:tc>
          <w:tcPr>
            <w:tcW w:w="4104" w:type="dxa"/>
          </w:tcPr>
          <w:p w:rsidR="004B39CB" w:rsidRDefault="00654B84" w:rsidP="001C7E77">
            <w:pPr>
              <w:jc w:val="both"/>
            </w:pPr>
            <w:r>
              <w:t xml:space="preserve">       </w:t>
            </w:r>
            <w:r w:rsidR="00261021">
              <w:t>0,6</w:t>
            </w:r>
            <w:r w:rsidR="00261021">
              <w:rPr>
                <w:lang w:val="en-US"/>
              </w:rPr>
              <w:t xml:space="preserve"> x 0.6 =  0.36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14" w:type="dxa"/>
          </w:tcPr>
          <w:p w:rsidR="004B39CB" w:rsidRPr="004B39CB" w:rsidRDefault="00654B84" w:rsidP="004B39CB">
            <w:r>
              <w:t xml:space="preserve">             </w:t>
            </w:r>
            <w:r w:rsidR="00634468">
              <w:t>0,5</w:t>
            </w:r>
            <w:r w:rsidR="004B39CB">
              <w:t xml:space="preserve"> </w:t>
            </w:r>
            <w:r w:rsidR="00634468">
              <w:rPr>
                <w:lang w:val="en-US"/>
              </w:rPr>
              <w:t>x 0.5  =  0.25</w:t>
            </w:r>
            <w:r w:rsidR="004B39CB">
              <w:rPr>
                <w:lang w:val="en-US"/>
              </w:rPr>
              <w:t xml:space="preserve"> </w:t>
            </w:r>
            <w:r w:rsidR="004B39CB"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5</w:t>
            </w:r>
          </w:p>
        </w:tc>
        <w:tc>
          <w:tcPr>
            <w:tcW w:w="4104" w:type="dxa"/>
          </w:tcPr>
          <w:p w:rsidR="004B39CB" w:rsidRPr="00575723" w:rsidRDefault="00654B84" w:rsidP="001C7E77">
            <w:pPr>
              <w:jc w:val="both"/>
            </w:pPr>
            <w:r>
              <w:t xml:space="preserve">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 </w:t>
            </w:r>
            <w:r w:rsidR="00634468">
              <w:t>0,7</w:t>
            </w:r>
            <w:r w:rsidR="00634468">
              <w:rPr>
                <w:lang w:val="en-US"/>
              </w:rPr>
              <w:t xml:space="preserve"> x 0.7 =  0.49</w:t>
            </w:r>
            <w:r w:rsidR="004B39CB">
              <w:rPr>
                <w:lang w:val="en-US"/>
              </w:rPr>
              <w:t xml:space="preserve"> </w:t>
            </w:r>
            <w:r w:rsidR="004B39CB"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6</w:t>
            </w:r>
          </w:p>
        </w:tc>
        <w:tc>
          <w:tcPr>
            <w:tcW w:w="4104" w:type="dxa"/>
          </w:tcPr>
          <w:p w:rsidR="004B39CB" w:rsidRDefault="00654B84" w:rsidP="001C7E77">
            <w:pPr>
              <w:jc w:val="both"/>
            </w:pPr>
            <w:r>
              <w:t xml:space="preserve">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 </w:t>
            </w:r>
            <w:r w:rsidR="00634468">
              <w:t>0,5</w:t>
            </w:r>
            <w:r w:rsidR="00634468">
              <w:rPr>
                <w:lang w:val="en-US"/>
              </w:rPr>
              <w:t xml:space="preserve"> x 0.5 =   0.25</w:t>
            </w:r>
            <w:r w:rsidR="004B39CB">
              <w:t xml:space="preserve"> 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7</w:t>
            </w:r>
          </w:p>
        </w:tc>
        <w:tc>
          <w:tcPr>
            <w:tcW w:w="4104" w:type="dxa"/>
          </w:tcPr>
          <w:p w:rsidR="004B39CB" w:rsidRPr="007467B2" w:rsidRDefault="00654B84" w:rsidP="001C7E77">
            <w:pPr>
              <w:jc w:val="both"/>
            </w:pPr>
            <w:r>
              <w:t xml:space="preserve">       </w:t>
            </w:r>
            <w:r w:rsidR="00261021">
              <w:t>0,7</w:t>
            </w:r>
            <w:r w:rsidR="00261021">
              <w:rPr>
                <w:lang w:val="en-US"/>
              </w:rPr>
              <w:t xml:space="preserve"> x 0.7 =   0.49</w:t>
            </w:r>
            <w:r w:rsidR="004B39CB">
              <w:t xml:space="preserve"> 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14" w:type="dxa"/>
          </w:tcPr>
          <w:p w:rsidR="004B39CB" w:rsidRPr="00575723" w:rsidRDefault="00654B84" w:rsidP="004B39CB">
            <w:r>
              <w:t xml:space="preserve">            </w:t>
            </w:r>
            <w:r w:rsidR="00634468">
              <w:rPr>
                <w:lang w:val="en-US"/>
              </w:rPr>
              <w:t xml:space="preserve"> </w:t>
            </w:r>
            <w:r>
              <w:t xml:space="preserve">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8</w:t>
            </w:r>
          </w:p>
        </w:tc>
        <w:tc>
          <w:tcPr>
            <w:tcW w:w="4104" w:type="dxa"/>
          </w:tcPr>
          <w:p w:rsidR="004B39CB" w:rsidRPr="00575723" w:rsidRDefault="00654B84" w:rsidP="001C7E77">
            <w:pPr>
              <w:jc w:val="both"/>
            </w:pPr>
            <w:r>
              <w:t xml:space="preserve">       </w:t>
            </w:r>
            <w:r w:rsidR="004B39CB">
              <w:t>0,5</w:t>
            </w:r>
            <w:r w:rsidR="004B39CB">
              <w:rPr>
                <w:lang w:val="en-US"/>
              </w:rPr>
              <w:t xml:space="preserve"> x 0.5 =  0.25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</w:t>
            </w:r>
            <w:r w:rsidR="00634468">
              <w:rPr>
                <w:lang w:val="en-US"/>
              </w:rPr>
              <w:t xml:space="preserve"> </w:t>
            </w:r>
            <w:r>
              <w:t xml:space="preserve">  </w:t>
            </w:r>
            <w:r w:rsidR="00634468">
              <w:t>0,6</w:t>
            </w:r>
            <w:r w:rsidR="00634468">
              <w:rPr>
                <w:lang w:val="en-US"/>
              </w:rPr>
              <w:t xml:space="preserve"> x 0.6</w:t>
            </w:r>
            <w:r w:rsidR="00F304B9">
              <w:rPr>
                <w:lang w:val="en-US"/>
              </w:rPr>
              <w:t xml:space="preserve"> = 0.36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9</w:t>
            </w:r>
          </w:p>
        </w:tc>
        <w:tc>
          <w:tcPr>
            <w:tcW w:w="4104" w:type="dxa"/>
          </w:tcPr>
          <w:p w:rsidR="004B39CB" w:rsidRDefault="00654B84" w:rsidP="001C7E77">
            <w:pPr>
              <w:jc w:val="both"/>
            </w:pPr>
            <w:r>
              <w:t xml:space="preserve">       </w:t>
            </w:r>
            <w:r w:rsidR="00261021">
              <w:t>0,6</w:t>
            </w:r>
            <w:r w:rsidR="00261021">
              <w:rPr>
                <w:lang w:val="en-US"/>
              </w:rPr>
              <w:t xml:space="preserve"> x 0.6 =  0.36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 </w:t>
            </w:r>
            <w:r w:rsidR="00634468">
              <w:t>0,5</w:t>
            </w:r>
            <w:r w:rsidR="007717F3">
              <w:t xml:space="preserve"> </w:t>
            </w:r>
            <w:r w:rsidR="00634468">
              <w:rPr>
                <w:lang w:val="en-US"/>
              </w:rPr>
              <w:t>x 0.5  = 0.25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10</w:t>
            </w:r>
          </w:p>
        </w:tc>
        <w:tc>
          <w:tcPr>
            <w:tcW w:w="4104" w:type="dxa"/>
          </w:tcPr>
          <w:p w:rsidR="004B39CB" w:rsidRPr="007467B2" w:rsidRDefault="00654B84" w:rsidP="001C7E77">
            <w:pPr>
              <w:jc w:val="both"/>
            </w:pPr>
            <w:r>
              <w:t xml:space="preserve">       </w:t>
            </w:r>
            <w:r w:rsidR="00261021">
              <w:t>0,5</w:t>
            </w:r>
            <w:r w:rsidR="00261021">
              <w:rPr>
                <w:lang w:val="en-US"/>
              </w:rPr>
              <w:t xml:space="preserve"> x 0.5 =   0.25</w:t>
            </w:r>
            <w:r w:rsidR="004B39CB">
              <w:t xml:space="preserve"> 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11</w:t>
            </w:r>
          </w:p>
        </w:tc>
        <w:tc>
          <w:tcPr>
            <w:tcW w:w="4104" w:type="dxa"/>
          </w:tcPr>
          <w:p w:rsidR="004B39CB" w:rsidRDefault="00654B84" w:rsidP="001C7E77">
            <w:pPr>
              <w:jc w:val="both"/>
            </w:pPr>
            <w:r>
              <w:t xml:space="preserve">       </w:t>
            </w:r>
            <w:r w:rsidR="00261021">
              <w:t>0,6</w:t>
            </w:r>
            <w:r w:rsidR="00261021">
              <w:rPr>
                <w:lang w:val="en-US"/>
              </w:rPr>
              <w:t xml:space="preserve"> x 0.6 =  0.36</w:t>
            </w:r>
            <w:r w:rsidR="004B39CB">
              <w:t xml:space="preserve"> </w:t>
            </w:r>
            <w:r w:rsidR="004B39CB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  </w:t>
            </w:r>
            <w:r w:rsidR="00634468">
              <w:t>0,5</w:t>
            </w:r>
            <w:r w:rsidR="00634468">
              <w:rPr>
                <w:lang w:val="en-US"/>
              </w:rPr>
              <w:t xml:space="preserve"> x 0.5 =  0.25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</w:tr>
      <w:tr w:rsidR="004B39CB" w:rsidTr="004B39CB">
        <w:tc>
          <w:tcPr>
            <w:tcW w:w="703" w:type="dxa"/>
          </w:tcPr>
          <w:p w:rsidR="004B39CB" w:rsidRDefault="004B39CB" w:rsidP="004B39CB">
            <w:r>
              <w:t>12</w:t>
            </w:r>
          </w:p>
        </w:tc>
        <w:tc>
          <w:tcPr>
            <w:tcW w:w="4104" w:type="dxa"/>
          </w:tcPr>
          <w:p w:rsidR="004B39CB" w:rsidRPr="007467B2" w:rsidRDefault="00654B84" w:rsidP="001C7E77">
            <w:pPr>
              <w:jc w:val="both"/>
            </w:pPr>
            <w:r>
              <w:t xml:space="preserve">       </w:t>
            </w:r>
            <w:r w:rsidR="00261021">
              <w:t>0,5</w:t>
            </w:r>
            <w:r w:rsidR="00261021">
              <w:rPr>
                <w:lang w:val="en-US"/>
              </w:rPr>
              <w:t xml:space="preserve"> x 0.5 =   0.25</w:t>
            </w:r>
            <w:r w:rsidR="00261021">
              <w:t xml:space="preserve"> </w:t>
            </w:r>
            <w:r w:rsidR="004B39CB">
              <w:t>м2</w:t>
            </w:r>
          </w:p>
        </w:tc>
        <w:tc>
          <w:tcPr>
            <w:tcW w:w="530" w:type="dxa"/>
          </w:tcPr>
          <w:p w:rsidR="004B39CB" w:rsidRPr="00E45E10" w:rsidRDefault="004B39CB" w:rsidP="004B39C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14" w:type="dxa"/>
          </w:tcPr>
          <w:p w:rsidR="004B39CB" w:rsidRDefault="00654B84" w:rsidP="004B39CB">
            <w:r>
              <w:t xml:space="preserve"> 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3</w:t>
            </w:r>
          </w:p>
        </w:tc>
        <w:tc>
          <w:tcPr>
            <w:tcW w:w="4104" w:type="dxa"/>
          </w:tcPr>
          <w:p w:rsidR="007717F3" w:rsidRPr="007467B2" w:rsidRDefault="00654B84" w:rsidP="001C7E77">
            <w:pPr>
              <w:jc w:val="both"/>
            </w:pPr>
            <w:r>
              <w:t xml:space="preserve">        </w:t>
            </w:r>
            <w:r w:rsidR="00261021">
              <w:t>1</w:t>
            </w:r>
            <w:r w:rsidR="00261021">
              <w:rPr>
                <w:lang w:val="en-US"/>
              </w:rPr>
              <w:t>.0 x 1.0 =   1.0</w:t>
            </w:r>
            <w:r w:rsidR="007717F3">
              <w:t xml:space="preserve"> 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14" w:type="dxa"/>
          </w:tcPr>
          <w:p w:rsidR="007717F3" w:rsidRPr="0016757D" w:rsidRDefault="00654B84" w:rsidP="007717F3">
            <w:r>
              <w:t xml:space="preserve">               </w:t>
            </w:r>
            <w:r w:rsidR="007717F3">
              <w:t xml:space="preserve">0,9 </w:t>
            </w:r>
            <w:r w:rsidR="007717F3">
              <w:rPr>
                <w:lang w:val="en-US"/>
              </w:rPr>
              <w:t>x</w:t>
            </w:r>
            <w:r w:rsidR="00634468">
              <w:t xml:space="preserve"> 0,</w:t>
            </w:r>
            <w:r w:rsidR="00634468">
              <w:rPr>
                <w:lang w:val="en-US"/>
              </w:rPr>
              <w:t>9</w:t>
            </w:r>
            <w:r w:rsidR="00634468">
              <w:t xml:space="preserve"> = 0,81</w:t>
            </w:r>
            <w:r w:rsidR="007717F3">
              <w:t xml:space="preserve">  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4</w:t>
            </w:r>
          </w:p>
        </w:tc>
        <w:tc>
          <w:tcPr>
            <w:tcW w:w="4104" w:type="dxa"/>
          </w:tcPr>
          <w:p w:rsidR="007717F3" w:rsidRPr="00575723" w:rsidRDefault="00654B84" w:rsidP="001C7E77">
            <w:pPr>
              <w:jc w:val="both"/>
            </w:pPr>
            <w:r>
              <w:t xml:space="preserve">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14" w:type="dxa"/>
          </w:tcPr>
          <w:p w:rsidR="007717F3" w:rsidRPr="007717F3" w:rsidRDefault="00654B84" w:rsidP="007717F3">
            <w:r>
              <w:t xml:space="preserve">               </w:t>
            </w:r>
            <w:r w:rsidR="001C7E77">
              <w:t>1,1</w:t>
            </w:r>
            <w:r w:rsidR="007717F3">
              <w:t xml:space="preserve"> </w:t>
            </w:r>
            <w:r w:rsidR="001C7E77">
              <w:rPr>
                <w:lang w:val="en-US"/>
              </w:rPr>
              <w:t>x 0.6  = 0.66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5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</w:t>
            </w:r>
            <w:r w:rsidR="00261021">
              <w:t>3.1</w:t>
            </w:r>
            <w:r w:rsidR="00261021">
              <w:rPr>
                <w:lang w:val="en-US"/>
              </w:rPr>
              <w:t xml:space="preserve"> x 5.0 =  15.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14" w:type="dxa"/>
          </w:tcPr>
          <w:p w:rsidR="007717F3" w:rsidRPr="007717F3" w:rsidRDefault="00654B84" w:rsidP="007717F3">
            <w:r>
              <w:t xml:space="preserve">               </w:t>
            </w:r>
            <w:r w:rsidR="001C7E77">
              <w:t>0.8</w:t>
            </w:r>
            <w:r w:rsidR="007717F3">
              <w:t xml:space="preserve"> </w:t>
            </w:r>
            <w:r w:rsidR="007717F3">
              <w:rPr>
                <w:lang w:val="en-US"/>
              </w:rPr>
              <w:t xml:space="preserve">x </w:t>
            </w:r>
            <w:r w:rsidR="001C7E77">
              <w:t>0,8  = 0,64</w:t>
            </w:r>
            <w:r w:rsidR="007717F3">
              <w:t xml:space="preserve"> 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6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</w:t>
            </w:r>
            <w:r w:rsidR="00261021">
              <w:t>0,5</w:t>
            </w:r>
            <w:r w:rsidR="00261021">
              <w:rPr>
                <w:lang w:val="en-US"/>
              </w:rPr>
              <w:t xml:space="preserve"> x 0.5 =   0.25</w:t>
            </w:r>
            <w:r w:rsidR="007717F3">
              <w:t xml:space="preserve"> 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14" w:type="dxa"/>
          </w:tcPr>
          <w:p w:rsidR="007717F3" w:rsidRPr="007717F3" w:rsidRDefault="00654B84" w:rsidP="007717F3">
            <w:r>
              <w:t xml:space="preserve">               </w:t>
            </w:r>
            <w:r w:rsidR="001C7E77">
              <w:t>0.5</w:t>
            </w:r>
            <w:r w:rsidR="007717F3">
              <w:t xml:space="preserve"> </w:t>
            </w:r>
            <w:r w:rsidR="001C7E77">
              <w:rPr>
                <w:lang w:val="en-US"/>
              </w:rPr>
              <w:t>x 0.5  = 0.25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7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</w:t>
            </w:r>
            <w:r w:rsidR="00261021">
              <w:t>0,8</w:t>
            </w:r>
            <w:r w:rsidR="00261021">
              <w:rPr>
                <w:lang w:val="en-US"/>
              </w:rPr>
              <w:t xml:space="preserve"> x 0.8 =  0.64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14" w:type="dxa"/>
          </w:tcPr>
          <w:p w:rsidR="007717F3" w:rsidRPr="00575723" w:rsidRDefault="00654B84" w:rsidP="007717F3">
            <w:r>
              <w:t xml:space="preserve"> 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8</w:t>
            </w:r>
          </w:p>
        </w:tc>
        <w:tc>
          <w:tcPr>
            <w:tcW w:w="4104" w:type="dxa"/>
          </w:tcPr>
          <w:p w:rsidR="007717F3" w:rsidRPr="007467B2" w:rsidRDefault="00654B84" w:rsidP="001C7E77">
            <w:pPr>
              <w:jc w:val="both"/>
            </w:pPr>
            <w:r>
              <w:t xml:space="preserve">        </w:t>
            </w:r>
            <w:r w:rsidR="00261021">
              <w:t>0,5</w:t>
            </w:r>
            <w:r w:rsidR="007717F3">
              <w:t xml:space="preserve"> </w:t>
            </w:r>
            <w:r w:rsidR="00261021">
              <w:rPr>
                <w:lang w:val="en-US"/>
              </w:rPr>
              <w:t>x 0.5 =  0.25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14" w:type="dxa"/>
          </w:tcPr>
          <w:p w:rsidR="007717F3" w:rsidRDefault="00654B84" w:rsidP="007717F3">
            <w:r>
              <w:t xml:space="preserve">  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19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</w:t>
            </w:r>
            <w:r w:rsidR="00261021">
              <w:t>0,7</w:t>
            </w:r>
            <w:r w:rsidR="00261021">
              <w:rPr>
                <w:lang w:val="en-US"/>
              </w:rPr>
              <w:t xml:space="preserve"> x 0.7 =  0.49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14" w:type="dxa"/>
          </w:tcPr>
          <w:p w:rsidR="007717F3" w:rsidRPr="00575723" w:rsidRDefault="00654B84" w:rsidP="007717F3">
            <w:r>
              <w:t xml:space="preserve">  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0</w:t>
            </w:r>
          </w:p>
        </w:tc>
        <w:tc>
          <w:tcPr>
            <w:tcW w:w="4104" w:type="dxa"/>
          </w:tcPr>
          <w:p w:rsidR="007717F3" w:rsidRPr="0016757D" w:rsidRDefault="00654B84" w:rsidP="001C7E77">
            <w:pPr>
              <w:jc w:val="both"/>
            </w:pPr>
            <w:r>
              <w:t xml:space="preserve">         </w:t>
            </w:r>
            <w:r w:rsidR="00634468">
              <w:t>0,7</w:t>
            </w:r>
            <w:r w:rsidR="007717F3">
              <w:t xml:space="preserve"> </w:t>
            </w:r>
            <w:r w:rsidR="007717F3">
              <w:rPr>
                <w:lang w:val="en-US"/>
              </w:rPr>
              <w:t>x</w:t>
            </w:r>
            <w:r w:rsidR="00634468">
              <w:t xml:space="preserve"> 0,7 = 0,49</w:t>
            </w:r>
            <w:r w:rsidR="007717F3">
              <w:t xml:space="preserve">  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14" w:type="dxa"/>
          </w:tcPr>
          <w:p w:rsidR="007717F3" w:rsidRDefault="00654B84" w:rsidP="007717F3">
            <w:r>
              <w:t xml:space="preserve">  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1</w:t>
            </w:r>
          </w:p>
        </w:tc>
        <w:tc>
          <w:tcPr>
            <w:tcW w:w="4104" w:type="dxa"/>
          </w:tcPr>
          <w:p w:rsidR="007717F3" w:rsidRDefault="007717F3" w:rsidP="001C7E77">
            <w:pPr>
              <w:jc w:val="both"/>
            </w:pPr>
            <w:r>
              <w:t xml:space="preserve"> </w:t>
            </w:r>
            <w:r w:rsidR="00654B84">
              <w:t xml:space="preserve">        </w:t>
            </w:r>
            <w:r w:rsidR="00634468">
              <w:t>0,7</w:t>
            </w:r>
            <w:r w:rsidR="00634468">
              <w:rPr>
                <w:lang w:val="en-US"/>
              </w:rPr>
              <w:t xml:space="preserve"> x 0.7 =   0.49</w:t>
            </w:r>
            <w:r>
              <w:t xml:space="preserve"> 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14" w:type="dxa"/>
          </w:tcPr>
          <w:p w:rsidR="007717F3" w:rsidRPr="00575723" w:rsidRDefault="00654B84" w:rsidP="007717F3">
            <w:r>
              <w:t xml:space="preserve">      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2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 </w:t>
            </w:r>
            <w:r w:rsidR="00634468">
              <w:t>0,7</w:t>
            </w:r>
            <w:r w:rsidR="00634468">
              <w:rPr>
                <w:lang w:val="en-US"/>
              </w:rPr>
              <w:t xml:space="preserve"> x 0.7 =  0.49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14" w:type="dxa"/>
          </w:tcPr>
          <w:p w:rsidR="007717F3" w:rsidRPr="007717F3" w:rsidRDefault="00654B84" w:rsidP="007717F3">
            <w:r>
              <w:t xml:space="preserve">                </w:t>
            </w:r>
            <w:r w:rsidR="001C7E77">
              <w:t>7.5</w:t>
            </w:r>
            <w:r w:rsidR="007717F3">
              <w:t xml:space="preserve"> </w:t>
            </w:r>
            <w:r w:rsidR="001C7E77">
              <w:rPr>
                <w:lang w:val="en-US"/>
              </w:rPr>
              <w:t>x 4.0  = 30.0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3</w:t>
            </w:r>
          </w:p>
        </w:tc>
        <w:tc>
          <w:tcPr>
            <w:tcW w:w="4104" w:type="dxa"/>
          </w:tcPr>
          <w:p w:rsidR="007717F3" w:rsidRPr="00163F9F" w:rsidRDefault="00654B84" w:rsidP="001C7E77">
            <w:pPr>
              <w:jc w:val="both"/>
            </w:pPr>
            <w:r>
              <w:t xml:space="preserve">         </w:t>
            </w:r>
            <w:r w:rsidR="00634468">
              <w:t>0,6</w:t>
            </w:r>
            <w:r w:rsidR="007717F3">
              <w:t xml:space="preserve"> </w:t>
            </w:r>
            <w:r w:rsidR="007717F3">
              <w:rPr>
                <w:lang w:val="en-US"/>
              </w:rPr>
              <w:t>x</w:t>
            </w:r>
            <w:r w:rsidR="00634468">
              <w:t xml:space="preserve"> 0,6 =  0,36</w:t>
            </w:r>
            <w:r w:rsidR="007717F3">
              <w:t xml:space="preserve"> 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14" w:type="dxa"/>
          </w:tcPr>
          <w:p w:rsidR="007717F3" w:rsidRPr="007717F3" w:rsidRDefault="00654B84" w:rsidP="007717F3">
            <w:r>
              <w:t xml:space="preserve">                </w:t>
            </w:r>
            <w:r w:rsidR="001C7E77">
              <w:t>0.9</w:t>
            </w:r>
            <w:r w:rsidR="007717F3">
              <w:t xml:space="preserve"> </w:t>
            </w:r>
            <w:r w:rsidR="001C7E77">
              <w:rPr>
                <w:lang w:val="en-US"/>
              </w:rPr>
              <w:t>x 0.9  = 0.81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4</w:t>
            </w:r>
          </w:p>
        </w:tc>
        <w:tc>
          <w:tcPr>
            <w:tcW w:w="4104" w:type="dxa"/>
          </w:tcPr>
          <w:p w:rsidR="007717F3" w:rsidRPr="004B39CB" w:rsidRDefault="00654B84" w:rsidP="001C7E77">
            <w:pPr>
              <w:jc w:val="both"/>
            </w:pPr>
            <w:r>
              <w:t xml:space="preserve">          </w:t>
            </w:r>
            <w:r w:rsidR="00634468">
              <w:t>1.7</w:t>
            </w:r>
            <w:r w:rsidR="00634468">
              <w:rPr>
                <w:lang w:val="en-US"/>
              </w:rPr>
              <w:t xml:space="preserve"> x 2.2 =  3.74</w:t>
            </w:r>
            <w:r w:rsidR="007717F3">
              <w:rPr>
                <w:lang w:val="en-US"/>
              </w:rPr>
              <w:t xml:space="preserve"> </w:t>
            </w:r>
            <w:r w:rsidR="007717F3"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14" w:type="dxa"/>
          </w:tcPr>
          <w:p w:rsidR="007717F3" w:rsidRPr="00575723" w:rsidRDefault="00654B84" w:rsidP="007717F3">
            <w:r>
              <w:t xml:space="preserve">                </w:t>
            </w:r>
            <w:r w:rsidR="001C7E77">
              <w:t>0,6</w:t>
            </w:r>
            <w:r w:rsidR="001C7E77">
              <w:rPr>
                <w:lang w:val="en-US"/>
              </w:rPr>
              <w:t xml:space="preserve"> x 0.6 = 0.36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5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  </w:t>
            </w:r>
            <w:r w:rsidR="00634468">
              <w:t>0,8</w:t>
            </w:r>
            <w:r w:rsidR="00634468">
              <w:rPr>
                <w:lang w:val="en-US"/>
              </w:rPr>
              <w:t xml:space="preserve"> x 0.8 =  0.64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Pr="00E45E10" w:rsidRDefault="007717F3" w:rsidP="007717F3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14" w:type="dxa"/>
          </w:tcPr>
          <w:p w:rsidR="007717F3" w:rsidRDefault="00654B84" w:rsidP="007717F3">
            <w:r>
              <w:t xml:space="preserve">                </w:t>
            </w:r>
            <w:r w:rsidR="001C7E77">
              <w:t>2.6</w:t>
            </w:r>
            <w:r w:rsidR="001C7E77">
              <w:rPr>
                <w:lang w:val="en-US"/>
              </w:rPr>
              <w:t xml:space="preserve"> x 1.8 = 4.68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6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  </w:t>
            </w:r>
            <w:r w:rsidR="007717F3">
              <w:t>0,5</w:t>
            </w:r>
            <w:r w:rsidR="007717F3">
              <w:rPr>
                <w:lang w:val="en-US"/>
              </w:rPr>
              <w:t xml:space="preserve"> x 0.5 =  0.25</w:t>
            </w:r>
            <w:r w:rsidR="007717F3">
              <w:t xml:space="preserve"> </w:t>
            </w:r>
            <w:r w:rsidR="007717F3">
              <w:rPr>
                <w:lang w:val="en-US"/>
              </w:rPr>
              <w:t>м2</w:t>
            </w:r>
          </w:p>
        </w:tc>
        <w:tc>
          <w:tcPr>
            <w:tcW w:w="530" w:type="dxa"/>
          </w:tcPr>
          <w:p w:rsidR="007717F3" w:rsidRDefault="008E5064" w:rsidP="007717F3">
            <w:r>
              <w:t>53</w:t>
            </w:r>
          </w:p>
        </w:tc>
        <w:tc>
          <w:tcPr>
            <w:tcW w:w="3814" w:type="dxa"/>
          </w:tcPr>
          <w:p w:rsidR="007717F3" w:rsidRPr="008E5064" w:rsidRDefault="008E5064" w:rsidP="007717F3">
            <w:r>
              <w:t xml:space="preserve">                1,5 </w:t>
            </w:r>
            <w:r>
              <w:rPr>
                <w:lang w:val="en-US"/>
              </w:rPr>
              <w:t xml:space="preserve">x1.0  = 1.5 </w:t>
            </w:r>
            <w:r>
              <w:t>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>
            <w:r>
              <w:t>27</w:t>
            </w:r>
          </w:p>
        </w:tc>
        <w:tc>
          <w:tcPr>
            <w:tcW w:w="4104" w:type="dxa"/>
          </w:tcPr>
          <w:p w:rsidR="007717F3" w:rsidRDefault="00654B84" w:rsidP="001C7E77">
            <w:pPr>
              <w:jc w:val="both"/>
            </w:pPr>
            <w:r>
              <w:t xml:space="preserve">          </w:t>
            </w:r>
            <w:r w:rsidR="00634468">
              <w:t>0,6</w:t>
            </w:r>
            <w:r w:rsidR="00634468" w:rsidRPr="00634468">
              <w:t xml:space="preserve"> </w:t>
            </w:r>
            <w:r w:rsidR="00634468">
              <w:rPr>
                <w:lang w:val="en-US"/>
              </w:rPr>
              <w:t>x</w:t>
            </w:r>
            <w:r w:rsidR="00634468" w:rsidRPr="00634468">
              <w:t xml:space="preserve"> 0.</w:t>
            </w:r>
            <w:r w:rsidR="00634468">
              <w:rPr>
                <w:lang w:val="en-US"/>
              </w:rPr>
              <w:t>6</w:t>
            </w:r>
            <w:r w:rsidR="00634468">
              <w:t xml:space="preserve"> =  0.36</w:t>
            </w:r>
            <w:r w:rsidR="007717F3">
              <w:t xml:space="preserve"> </w:t>
            </w:r>
            <w:r w:rsidR="007717F3" w:rsidRPr="00634468">
              <w:t>м2</w:t>
            </w:r>
          </w:p>
        </w:tc>
        <w:tc>
          <w:tcPr>
            <w:tcW w:w="530" w:type="dxa"/>
          </w:tcPr>
          <w:p w:rsidR="007717F3" w:rsidRDefault="008E5064" w:rsidP="007717F3">
            <w:r>
              <w:t>54</w:t>
            </w:r>
          </w:p>
        </w:tc>
        <w:tc>
          <w:tcPr>
            <w:tcW w:w="3814" w:type="dxa"/>
          </w:tcPr>
          <w:p w:rsidR="007717F3" w:rsidRDefault="001C7E77" w:rsidP="007717F3">
            <w:r>
              <w:t xml:space="preserve">                1,1</w:t>
            </w:r>
            <w:r w:rsidR="008E5064">
              <w:t xml:space="preserve"> </w:t>
            </w:r>
            <w:r w:rsidR="008E5064">
              <w:rPr>
                <w:lang w:val="en-US"/>
              </w:rPr>
              <w:t>x</w:t>
            </w:r>
            <w:r>
              <w:t xml:space="preserve"> 2 ,0 = 2,2</w:t>
            </w:r>
            <w:r w:rsidR="008E5064">
              <w:t xml:space="preserve"> м2</w:t>
            </w:r>
          </w:p>
        </w:tc>
      </w:tr>
      <w:tr w:rsidR="007717F3" w:rsidTr="004B39CB">
        <w:tc>
          <w:tcPr>
            <w:tcW w:w="703" w:type="dxa"/>
          </w:tcPr>
          <w:p w:rsidR="007717F3" w:rsidRDefault="007717F3" w:rsidP="007717F3"/>
        </w:tc>
        <w:tc>
          <w:tcPr>
            <w:tcW w:w="4104" w:type="dxa"/>
          </w:tcPr>
          <w:p w:rsidR="007717F3" w:rsidRPr="00F304B9" w:rsidRDefault="008E5064" w:rsidP="007717F3">
            <w:r>
              <w:t>Итого:</w:t>
            </w:r>
            <w:r w:rsidR="00F304B9">
              <w:rPr>
                <w:lang w:val="en-US"/>
              </w:rPr>
              <w:t xml:space="preserve">     29 м2</w:t>
            </w:r>
          </w:p>
        </w:tc>
        <w:tc>
          <w:tcPr>
            <w:tcW w:w="530" w:type="dxa"/>
          </w:tcPr>
          <w:p w:rsidR="007717F3" w:rsidRDefault="007717F3" w:rsidP="007717F3"/>
        </w:tc>
        <w:tc>
          <w:tcPr>
            <w:tcW w:w="3814" w:type="dxa"/>
          </w:tcPr>
          <w:p w:rsidR="007717F3" w:rsidRDefault="008E5064" w:rsidP="007717F3">
            <w:r>
              <w:t>Итого:</w:t>
            </w:r>
            <w:r w:rsidR="00F304B9">
              <w:t xml:space="preserve">       47 м2</w:t>
            </w:r>
          </w:p>
        </w:tc>
      </w:tr>
    </w:tbl>
    <w:p w:rsidR="00E45E10" w:rsidRDefault="004442DD">
      <w:r>
        <w:t xml:space="preserve">  </w:t>
      </w:r>
      <w:r w:rsidR="00A50100">
        <w:t xml:space="preserve">                                                                                                      </w:t>
      </w:r>
      <w:r w:rsidR="002F7182">
        <w:t xml:space="preserve">                                       </w:t>
      </w:r>
      <w:r w:rsidR="00A50100">
        <w:t xml:space="preserve">     </w:t>
      </w:r>
      <w:r>
        <w:t xml:space="preserve">  </w:t>
      </w:r>
      <w:r w:rsidR="00480B51">
        <w:t>Приложение № 1</w:t>
      </w:r>
    </w:p>
    <w:p w:rsidR="002F7182" w:rsidRDefault="004442DD" w:rsidP="002F7182">
      <w:pPr>
        <w:spacing w:line="276" w:lineRule="auto"/>
        <w:jc w:val="right"/>
      </w:pPr>
      <w:r>
        <w:t xml:space="preserve">  </w:t>
      </w:r>
      <w:r w:rsidR="00CF5C7C">
        <w:t xml:space="preserve">                                                                                                                              </w:t>
      </w:r>
      <w:r w:rsidR="002F7182">
        <w:t xml:space="preserve">              к Договору </w:t>
      </w:r>
      <w:proofErr w:type="gramStart"/>
      <w:r w:rsidR="002F7182">
        <w:t>подряда  №</w:t>
      </w:r>
      <w:proofErr w:type="gramEnd"/>
      <w:r w:rsidR="002F7182">
        <w:t>______</w:t>
      </w:r>
    </w:p>
    <w:p w:rsidR="00F304B9" w:rsidRDefault="002F7182" w:rsidP="00F304B9">
      <w:r>
        <w:t xml:space="preserve">                                                Объем работ по ремонту кровли                                </w:t>
      </w:r>
      <w:proofErr w:type="gramStart"/>
      <w:r>
        <w:t xml:space="preserve">   «</w:t>
      </w:r>
      <w:proofErr w:type="gramEnd"/>
      <w:r>
        <w:t xml:space="preserve">     » ________2021 г.                                                         .                            </w:t>
      </w:r>
      <w:r w:rsidR="001454EC">
        <w:t xml:space="preserve"> </w:t>
      </w:r>
      <w:r>
        <w:t xml:space="preserve">                            </w:t>
      </w:r>
    </w:p>
    <w:p w:rsidR="00307C28" w:rsidRPr="00F304B9" w:rsidRDefault="00307C28" w:rsidP="00F304B9">
      <w:proofErr w:type="gramStart"/>
      <w:r>
        <w:t>Всего :</w:t>
      </w:r>
      <w:proofErr w:type="gramEnd"/>
      <w:r>
        <w:t xml:space="preserve"> 76 м2</w:t>
      </w:r>
    </w:p>
    <w:p w:rsidR="00957951" w:rsidRDefault="00957951" w:rsidP="00EB592C">
      <w:pPr>
        <w:jc w:val="both"/>
      </w:pPr>
      <w:bookmarkStart w:id="0" w:name="_GoBack"/>
      <w:bookmarkEnd w:id="0"/>
      <w:r>
        <w:t xml:space="preserve">  </w:t>
      </w:r>
    </w:p>
    <w:sectPr w:rsidR="0095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95DA0"/>
    <w:multiLevelType w:val="hybridMultilevel"/>
    <w:tmpl w:val="7836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3D03"/>
    <w:multiLevelType w:val="hybridMultilevel"/>
    <w:tmpl w:val="7836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E06E9"/>
    <w:multiLevelType w:val="hybridMultilevel"/>
    <w:tmpl w:val="A73C4D48"/>
    <w:lvl w:ilvl="0" w:tplc="F562316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DD"/>
    <w:rsid w:val="001454EC"/>
    <w:rsid w:val="00163F9F"/>
    <w:rsid w:val="0016757D"/>
    <w:rsid w:val="00191514"/>
    <w:rsid w:val="001C7E77"/>
    <w:rsid w:val="00217152"/>
    <w:rsid w:val="00261021"/>
    <w:rsid w:val="00277B72"/>
    <w:rsid w:val="002F7182"/>
    <w:rsid w:val="00307C28"/>
    <w:rsid w:val="003613FE"/>
    <w:rsid w:val="004442DD"/>
    <w:rsid w:val="00480B51"/>
    <w:rsid w:val="004B39CB"/>
    <w:rsid w:val="004E413A"/>
    <w:rsid w:val="0056269E"/>
    <w:rsid w:val="00575723"/>
    <w:rsid w:val="00583B10"/>
    <w:rsid w:val="00634468"/>
    <w:rsid w:val="00654B84"/>
    <w:rsid w:val="006D6AEE"/>
    <w:rsid w:val="007467B2"/>
    <w:rsid w:val="007717F3"/>
    <w:rsid w:val="008260FC"/>
    <w:rsid w:val="008933D1"/>
    <w:rsid w:val="008D6AF1"/>
    <w:rsid w:val="008E5064"/>
    <w:rsid w:val="00957951"/>
    <w:rsid w:val="00A50100"/>
    <w:rsid w:val="00AD12CA"/>
    <w:rsid w:val="00CB654F"/>
    <w:rsid w:val="00CC0D21"/>
    <w:rsid w:val="00CF5C7C"/>
    <w:rsid w:val="00E45E10"/>
    <w:rsid w:val="00EB592C"/>
    <w:rsid w:val="00F304B9"/>
    <w:rsid w:val="00F7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BCDF"/>
  <w15:chartTrackingRefBased/>
  <w15:docId w15:val="{A64C3DA9-6469-4624-8B1B-D983434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843D-4F4D-4600-9EBB-F4B5D69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Николай Николаевич</dc:creator>
  <cp:keywords/>
  <dc:description/>
  <cp:lastModifiedBy>Соловьёв Николай Николаевич</cp:lastModifiedBy>
  <cp:revision>30</cp:revision>
  <dcterms:created xsi:type="dcterms:W3CDTF">2021-05-18T06:23:00Z</dcterms:created>
  <dcterms:modified xsi:type="dcterms:W3CDTF">2021-05-27T05:28:00Z</dcterms:modified>
</cp:coreProperties>
</file>